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0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0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3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3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5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4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bookmarkEnd w:id="0"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1-26T01:29:5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